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131"/>
        <w:gridCol w:w="2736"/>
      </w:tblGrid>
      <w:tr w:rsidR="00905031" w:rsidRPr="007912C3" w:rsidTr="00EA4ED3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auto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 w:rsidRPr="00EA4ED3"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7264AD21" wp14:editId="1B52B517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A3246"/>
            <w:vAlign w:val="center"/>
          </w:tcPr>
          <w:p w:rsidR="007912C3" w:rsidRPr="002200C5" w:rsidRDefault="00CB589E" w:rsidP="001D6E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RÁDIÓÁLLANDÓ</w:t>
            </w:r>
            <w:bookmarkStart w:id="1" w:name="_GoBack"/>
            <w:bookmarkEnd w:id="1"/>
            <w:r w:rsidR="00E3662D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0</w:t>
            </w:r>
            <w:r w:rsidR="000652A5">
              <w:rPr>
                <w:rFonts w:ascii="Times New Roman" w:eastAsia="Times New Roman" w:hAnsi="Times New Roman"/>
                <w:b/>
                <w:bCs/>
                <w:color w:val="000000"/>
                <w:sz w:val="42"/>
                <w:szCs w:val="42"/>
                <w:lang w:eastAsia="hu-HU"/>
              </w:rPr>
              <w:t>22</w:t>
            </w:r>
          </w:p>
        </w:tc>
        <w:tc>
          <w:tcPr>
            <w:tcW w:w="2622" w:type="dxa"/>
            <w:vMerge w:val="restart"/>
            <w:shd w:val="clear" w:color="auto" w:fill="FFFFFF" w:themeFill="background1"/>
            <w:vAlign w:val="center"/>
          </w:tcPr>
          <w:p w:rsidR="007912C3" w:rsidRPr="007912C3" w:rsidRDefault="00EA4ED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 w:rsidRPr="00EA4ED3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03234E0E" wp14:editId="7C761153">
                  <wp:extent cx="1600272" cy="97801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mhh_logo_HUN_mediatanacs_tamogatasi_program_2-cmy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743" cy="98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EA4ED3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A3246"/>
            <w:vAlign w:val="center"/>
          </w:tcPr>
          <w:p w:rsidR="007912C3" w:rsidRPr="007912C3" w:rsidRDefault="007912C3" w:rsidP="006312BB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6312BB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PÁLYÁZÓI NYILATKOZAT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E945E1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AA3246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747452873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tr w:rsidR="00E3662D" w:rsidRPr="007912C3" w:rsidTr="00E945E1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AA3246"/>
            <w:vAlign w:val="center"/>
          </w:tcPr>
          <w:p w:rsidR="00E3662D" w:rsidRPr="007912C3" w:rsidRDefault="00E3662D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170342329" w:edGrp="everyone" w:colFirst="1" w:colLast="1"/>
            <w:permEnd w:id="1747452873"/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z állandó műsor</w:t>
            </w:r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 xml:space="preserve"> címe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shd w:val="clear" w:color="auto" w:fill="auto"/>
            <w:vAlign w:val="center"/>
          </w:tcPr>
          <w:p w:rsidR="00E3662D" w:rsidRPr="00D724FA" w:rsidRDefault="00E3662D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</w:p>
        </w:tc>
      </w:tr>
      <w:permEnd w:id="1170342329"/>
      <w:tr w:rsidR="00905031" w:rsidRPr="007912C3" w:rsidTr="00E945E1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D26478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 pályázó képviselőjeként büntetőjogi felelősségem tudatában kijelentem, hogy</w:t>
            </w:r>
          </w:p>
          <w:p w:rsidR="00783FB2" w:rsidRPr="00783FB2" w:rsidRDefault="00783FB2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Cs w:val="0"/>
                <w:sz w:val="24"/>
                <w:szCs w:val="24"/>
              </w:rPr>
            </w:pPr>
          </w:p>
          <w:p w:rsidR="00A44EAA" w:rsidRDefault="00B03814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a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pályázó a pályázat beadásával önként és kifejezetten hozzájárul ahhoz, hogy az általa megadott személyes adatait az Alap az adatvédelemre vonatkozó, mindenkor hatályos jogszabályi előírások betartásával a pályázati eljárásban való részvétel érdekében és az ehhez szükséges mértékben nyilvántartsa, illetve kezelje, valamint hozzájárul ahhoz, hogy adatait az Alap az NMHH és a </w:t>
            </w:r>
            <w:r w:rsidR="00EA4E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Médiatanács Támogatási Program</w:t>
            </w:r>
            <w:r w:rsidR="00D77B7B" w:rsidRPr="00A922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lebonyolításában</w:t>
            </w:r>
            <w:r w:rsid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 részt vevő szervek felé továbbíthatja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b) </w:t>
            </w:r>
            <w:r w:rsidRPr="00D77B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 jelen támogatás elszámolásába más támogatásokból finanszírozott kifizetések számláinak, dokumentumainak, illetve bizonylatainak záradékolt összegei nem vonhatók be, a jelen támogatásból fedezett kifizetések számláinak, dokumentumainak, illetve bizonylatainak záradékolt összegei más támogatások felhasználásának igazolásához nem használhatóak fe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</w:t>
            </w:r>
          </w:p>
          <w:p w:rsidR="00D77B7B" w:rsidRDefault="00D77B7B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6312BB" w:rsidRDefault="00D77B7B" w:rsidP="00D77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c) </w:t>
            </w:r>
            <w:r w:rsidR="00F50A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 xml:space="preserve">Kötelezettséget vállalok arra, hogy a pályázó a támogatással kapcsolatos okiratokat és dokumentumokat a támogatásról szóló döntés meghozatalának napjától </w:t>
            </w:r>
            <w:r w:rsidR="006312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zámított 10 évig megőrzi.</w:t>
            </w:r>
          </w:p>
          <w:p w:rsidR="006312BB" w:rsidRPr="0023767E" w:rsidRDefault="006312BB" w:rsidP="00E36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D77B7B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D5" w:rsidRDefault="00C113D5" w:rsidP="00905031">
      <w:pPr>
        <w:spacing w:after="0" w:line="240" w:lineRule="auto"/>
      </w:pPr>
      <w:r>
        <w:separator/>
      </w:r>
    </w:p>
  </w:endnote>
  <w:endnote w:type="continuationSeparator" w:id="0">
    <w:p w:rsidR="00C113D5" w:rsidRDefault="00C113D5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CB589E">
      <w:rPr>
        <w:rFonts w:ascii="Times New Roman" w:hAnsi="Times New Roman"/>
        <w:noProof/>
        <w:sz w:val="24"/>
        <w:szCs w:val="24"/>
      </w:rPr>
      <w:t>2022. február 14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D5" w:rsidRDefault="00C113D5" w:rsidP="00905031">
      <w:pPr>
        <w:spacing w:after="0" w:line="240" w:lineRule="auto"/>
      </w:pPr>
      <w:r>
        <w:separator/>
      </w:r>
    </w:p>
  </w:footnote>
  <w:footnote w:type="continuationSeparator" w:id="0">
    <w:p w:rsidR="00C113D5" w:rsidRDefault="00C113D5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04F53"/>
    <w:multiLevelType w:val="hybridMultilevel"/>
    <w:tmpl w:val="B238BF9E"/>
    <w:lvl w:ilvl="0" w:tplc="BC406DE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DZkZ978M61YSP/OOl+HgXH0S708=" w:salt="rsftSpyv7UEDN30RXkt5KQ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652A5"/>
    <w:rsid w:val="000F0E64"/>
    <w:rsid w:val="00116BD7"/>
    <w:rsid w:val="00121D62"/>
    <w:rsid w:val="001456C8"/>
    <w:rsid w:val="0015409E"/>
    <w:rsid w:val="00170094"/>
    <w:rsid w:val="00190DBA"/>
    <w:rsid w:val="001B0C89"/>
    <w:rsid w:val="001B2F7D"/>
    <w:rsid w:val="001C68E7"/>
    <w:rsid w:val="001D6EFC"/>
    <w:rsid w:val="00216DC8"/>
    <w:rsid w:val="002200C5"/>
    <w:rsid w:val="00237227"/>
    <w:rsid w:val="0023767E"/>
    <w:rsid w:val="002560B8"/>
    <w:rsid w:val="002712E6"/>
    <w:rsid w:val="002A53D6"/>
    <w:rsid w:val="002D275E"/>
    <w:rsid w:val="002E7D65"/>
    <w:rsid w:val="002F4B86"/>
    <w:rsid w:val="003019A6"/>
    <w:rsid w:val="0031491C"/>
    <w:rsid w:val="00355B6D"/>
    <w:rsid w:val="00373A7A"/>
    <w:rsid w:val="003A01A7"/>
    <w:rsid w:val="003B0831"/>
    <w:rsid w:val="003C0673"/>
    <w:rsid w:val="003E280E"/>
    <w:rsid w:val="004436CA"/>
    <w:rsid w:val="00456954"/>
    <w:rsid w:val="0049725C"/>
    <w:rsid w:val="004C660D"/>
    <w:rsid w:val="004D002F"/>
    <w:rsid w:val="00555E56"/>
    <w:rsid w:val="0059355B"/>
    <w:rsid w:val="005A4023"/>
    <w:rsid w:val="005F7584"/>
    <w:rsid w:val="0060621E"/>
    <w:rsid w:val="006312BB"/>
    <w:rsid w:val="006428A1"/>
    <w:rsid w:val="00665534"/>
    <w:rsid w:val="0067670B"/>
    <w:rsid w:val="00694B54"/>
    <w:rsid w:val="006956B3"/>
    <w:rsid w:val="006F4C37"/>
    <w:rsid w:val="006F7C98"/>
    <w:rsid w:val="00703062"/>
    <w:rsid w:val="00714D3E"/>
    <w:rsid w:val="0072658E"/>
    <w:rsid w:val="0074237A"/>
    <w:rsid w:val="00783FB2"/>
    <w:rsid w:val="007912C3"/>
    <w:rsid w:val="007D3665"/>
    <w:rsid w:val="007F132D"/>
    <w:rsid w:val="008040A7"/>
    <w:rsid w:val="00820656"/>
    <w:rsid w:val="00835159"/>
    <w:rsid w:val="008F74B6"/>
    <w:rsid w:val="00905031"/>
    <w:rsid w:val="0091750F"/>
    <w:rsid w:val="009916F5"/>
    <w:rsid w:val="009E6CFF"/>
    <w:rsid w:val="00A44EAA"/>
    <w:rsid w:val="00A57C5B"/>
    <w:rsid w:val="00A92280"/>
    <w:rsid w:val="00AB2083"/>
    <w:rsid w:val="00AE079C"/>
    <w:rsid w:val="00B03814"/>
    <w:rsid w:val="00B94E5D"/>
    <w:rsid w:val="00BE1652"/>
    <w:rsid w:val="00C0647F"/>
    <w:rsid w:val="00C113D5"/>
    <w:rsid w:val="00C31722"/>
    <w:rsid w:val="00C51835"/>
    <w:rsid w:val="00C77E4F"/>
    <w:rsid w:val="00C865AB"/>
    <w:rsid w:val="00CB589E"/>
    <w:rsid w:val="00CF64DE"/>
    <w:rsid w:val="00D51D94"/>
    <w:rsid w:val="00D724FA"/>
    <w:rsid w:val="00D77B7B"/>
    <w:rsid w:val="00D810FF"/>
    <w:rsid w:val="00DA760F"/>
    <w:rsid w:val="00DE3E99"/>
    <w:rsid w:val="00E263A3"/>
    <w:rsid w:val="00E3662D"/>
    <w:rsid w:val="00E62244"/>
    <w:rsid w:val="00E800A3"/>
    <w:rsid w:val="00E945E1"/>
    <w:rsid w:val="00EA4ED3"/>
    <w:rsid w:val="00EF3504"/>
    <w:rsid w:val="00F36138"/>
    <w:rsid w:val="00F50AE5"/>
    <w:rsid w:val="00F54F8B"/>
    <w:rsid w:val="00F70A4D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rcsosvilgos1">
    <w:name w:val="Táblázat (rácsos) – világos1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blzatrcsosvilgos1">
    <w:name w:val="Táblázat (rácsos) – világos1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739E4-DA3B-4B5D-B731-7FB4F5DF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1045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Gazsó Sándor</cp:lastModifiedBy>
  <cp:revision>6</cp:revision>
  <cp:lastPrinted>2021-02-12T12:53:00Z</cp:lastPrinted>
  <dcterms:created xsi:type="dcterms:W3CDTF">2021-02-03T16:57:00Z</dcterms:created>
  <dcterms:modified xsi:type="dcterms:W3CDTF">2022-02-14T12:29:00Z</dcterms:modified>
</cp:coreProperties>
</file>